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0791F" w14:textId="77777777" w:rsidR="009E3FC2" w:rsidRDefault="009E3FC2" w:rsidP="009E3FC2">
      <w:pPr>
        <w:tabs>
          <w:tab w:val="left" w:pos="284"/>
        </w:tabs>
      </w:pPr>
      <w:bookmarkStart w:id="0" w:name="_GoBack"/>
      <w:bookmarkEnd w:id="0"/>
    </w:p>
    <w:sectPr w:rsidR="009E3FC2" w:rsidSect="009E3FC2">
      <w:headerReference w:type="default" r:id="rId7"/>
      <w:footerReference w:type="default" r:id="rId8"/>
      <w:pgSz w:w="11906" w:h="16838"/>
      <w:pgMar w:top="51" w:right="1558" w:bottom="1417" w:left="1417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D468F" w14:textId="77777777" w:rsidR="0082293F" w:rsidRDefault="0082293F" w:rsidP="00355AFB">
      <w:pPr>
        <w:spacing w:after="0" w:line="240" w:lineRule="auto"/>
      </w:pPr>
      <w:r>
        <w:separator/>
      </w:r>
    </w:p>
  </w:endnote>
  <w:endnote w:type="continuationSeparator" w:id="0">
    <w:p w14:paraId="2F43F62C" w14:textId="77777777" w:rsidR="0082293F" w:rsidRDefault="0082293F" w:rsidP="0035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PF DinText Pro"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7EBDA" w14:textId="6F14D830" w:rsidR="009E3FC2" w:rsidRDefault="009E3FC2" w:rsidP="009E3FC2">
    <w:pPr>
      <w:spacing w:before="24" w:after="0" w:line="240" w:lineRule="auto"/>
      <w:ind w:left="117" w:right="-72"/>
      <w:rPr>
        <w:rFonts w:ascii="PF DinText Pro" w:eastAsia="PF DinText Pro" w:hAnsi="PF DinText Pro" w:cs="PF DinText Pro"/>
        <w:sz w:val="18"/>
        <w:szCs w:val="18"/>
      </w:rPr>
    </w:pPr>
    <w:r>
      <w:rPr>
        <w:rFonts w:asciiTheme="majorHAnsi" w:eastAsiaTheme="majorEastAsia" w:hAnsiTheme="majorHAnsi" w:cstheme="majorBidi"/>
        <w:noProof/>
        <w:lang w:eastAsia="tr-T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D71688" wp14:editId="23882551">
              <wp:simplePos x="0" y="0"/>
              <wp:positionH relativeFrom="page">
                <wp:posOffset>899795</wp:posOffset>
              </wp:positionH>
              <wp:positionV relativeFrom="page">
                <wp:posOffset>9633585</wp:posOffset>
              </wp:positionV>
              <wp:extent cx="5775960" cy="51435"/>
              <wp:effectExtent l="0" t="0" r="15240" b="24765"/>
              <wp:wrapThrough wrapText="bothSides">
                <wp:wrapPolygon edited="0">
                  <wp:start x="95" y="10667"/>
                  <wp:lineTo x="95" y="21333"/>
                  <wp:lineTo x="21562" y="21333"/>
                  <wp:lineTo x="21562" y="10667"/>
                  <wp:lineTo x="95" y="10667"/>
                </wp:wrapPolygon>
              </wp:wrapThrough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5960" cy="51435"/>
                        <a:chOff x="1415" y="15230"/>
                        <a:chExt cx="9097" cy="82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437" y="15253"/>
                          <a:ext cx="9051" cy="2"/>
                          <a:chOff x="1437" y="15253"/>
                          <a:chExt cx="905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437" y="15253"/>
                            <a:ext cx="9051" cy="2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9051"/>
                              <a:gd name="T2" fmla="+- 0 10488 1437"/>
                              <a:gd name="T3" fmla="*/ T2 w 9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51">
                                <a:moveTo>
                                  <a:pt x="0" y="0"/>
                                </a:moveTo>
                                <a:lnTo>
                                  <a:pt x="9051" y="0"/>
                                </a:lnTo>
                              </a:path>
                            </a:pathLst>
                          </a:custGeom>
                          <a:noFill/>
                          <a:ln w="28917">
                            <a:solidFill>
                              <a:srgbClr val="BA252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437" y="15302"/>
                          <a:ext cx="9051" cy="2"/>
                          <a:chOff x="1437" y="15302"/>
                          <a:chExt cx="9051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437" y="15302"/>
                            <a:ext cx="9051" cy="2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9051"/>
                              <a:gd name="T2" fmla="+- 0 10488 1437"/>
                              <a:gd name="T3" fmla="*/ T2 w 9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51">
                                <a:moveTo>
                                  <a:pt x="0" y="0"/>
                                </a:moveTo>
                                <a:lnTo>
                                  <a:pt x="9051" y="0"/>
                                </a:lnTo>
                              </a:path>
                            </a:pathLst>
                          </a:custGeom>
                          <a:noFill/>
                          <a:ln w="12839">
                            <a:solidFill>
                              <a:srgbClr val="E21E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70.85pt;margin-top:758.55pt;width:454.8pt;height:4.05pt;z-index:-251654144;mso-position-horizontal-relative:page;mso-position-vertical-relative:page" coordorigin="1415,15230" coordsize="9097,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">
              <v:group id="_x0000_s1027" style="position:absolute;left:1437;top:15253;width:9051;height:2" coordorigin="1437,15253" coordsize="905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polyline id="Freeform 3" o:spid="_x0000_s1028" style="position:absolute;visibility:visible;mso-wrap-style:square;v-text-anchor:top" points="1437,15253,10488,15253" coordsize="90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VQ8wgAA&#10;ANoAAAAPAAAAZHJzL2Rvd25yZXYueG1sRI9Ra8IwFIXfBf9DuMLeNO2gZVajiOAYjMGqY8/X5toU&#10;m5uSZNr9+2Uw2OPhnPMdzno72l7cyIfOsYJ8kYEgbpzuuFXwcTrMn0CEiKyxd0wKvinAdjOdrLHS&#10;7s413Y6xFQnCoUIFJsahkjI0hiyGhRuIk3dx3mJM0rdSe7wnuO3lY5aV0mLHacHgQHtDzfX4ZRUs&#10;r2fvP/s3M5b0iu+2eM6b2ir1MBt3KxCRxvgf/mu/aAUF/F5JN0B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FxVDzCAAAA2gAAAA8AAAAAAAAAAAAAAAAAlwIAAGRycy9kb3du&#10;cmV2LnhtbFBLBQYAAAAABAAEAPUAAACGAwAAAAA=&#10;" filled="f" strokecolor="#ba2525" strokeweight=".80325mm">
                  <v:path arrowok="t" o:connecttype="custom" o:connectlocs="0,0;9051,0" o:connectangles="0,0"/>
                </v:polyline>
              </v:group>
              <v:group id="Group 4" o:spid="_x0000_s1029" style="position:absolute;left:1437;top:15302;width:9051;height:2" coordorigin="1437,15302" coordsize="905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<v:polyline id="Freeform 5" o:spid="_x0000_s1030" style="position:absolute;visibility:visible;mso-wrap-style:square;v-text-anchor:top" points="1437,15302,10488,15302" coordsize="90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9UuQwQAA&#10;ANoAAAAPAAAAZHJzL2Rvd25yZXYueG1sRE/Pa8IwFL4P/B/CE3YZazpxMqtRhiCbp2ndPD+bZ1tt&#10;XkqS2frfm8Ngx4/v93zZm0ZcyfnasoKXJAVBXFhdc6nge79+fgPhA7LGxjIpuJGH5WLwMMdM2453&#10;dM1DKWII+wwVVCG0mZS+qMigT2xLHLmTdQZDhK6U2mEXw00jR2k6kQZrjg0VtrSqqLjkv0bB+Hw+&#10;4qHrvl6LzXT08bOdPG1TVOpx2L/PQATqw7/4z/2pFcSt8Uq8AXJx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VLkMEAAADaAAAADwAAAAAAAAAAAAAAAACXAgAAZHJzL2Rvd25y&#10;ZXYueG1sUEsFBgAAAAAEAAQA9QAAAIUDAAAAAA==&#10;" filled="f" strokecolor="#e21e26" strokeweight="12839emu">
                  <v:path arrowok="t" o:connecttype="custom" o:connectlocs="0,0;9051,0" o:connectangles="0,0"/>
                </v:polyline>
              </v:group>
              <w10:wrap type="through" anchorx="page" anchory="page"/>
            </v:group>
          </w:pict>
        </mc:Fallback>
      </mc:AlternateContent>
    </w:r>
    <w:r>
      <w:rPr>
        <w:rFonts w:ascii="PF DinText Pro" w:eastAsia="PF DinText Pro" w:hAnsi="PF DinText Pro" w:cs="PF DinText Pro"/>
        <w:color w:val="6D6E71"/>
        <w:sz w:val="18"/>
        <w:szCs w:val="18"/>
      </w:rPr>
      <w:t>Çamlıca Mahallesi 122. Sokak</w:t>
    </w:r>
    <w:r w:rsidR="00F2060D">
      <w:rPr>
        <w:rFonts w:ascii="PF DinText Pro" w:eastAsia="PF DinText Pro" w:hAnsi="PF DinText Pro" w:cs="PF DinText Pro"/>
        <w:color w:val="6D6E71"/>
        <w:sz w:val="18"/>
        <w:szCs w:val="18"/>
      </w:rPr>
      <w:t xml:space="preserve"> No: 2</w:t>
    </w:r>
    <w:r>
      <w:rPr>
        <w:rFonts w:ascii="PF DinText Pro" w:eastAsia="PF DinText Pro" w:hAnsi="PF DinText Pro" w:cs="PF DinText Pro"/>
        <w:color w:val="6D6E71"/>
        <w:sz w:val="18"/>
        <w:szCs w:val="18"/>
      </w:rPr>
      <w:t xml:space="preserve">      </w:t>
    </w:r>
    <w:r w:rsidR="00F2060D">
      <w:rPr>
        <w:rFonts w:ascii="PF DinText Pro" w:eastAsia="PF DinText Pro" w:hAnsi="PF DinText Pro" w:cs="PF DinText Pro"/>
        <w:color w:val="6D6E71"/>
        <w:sz w:val="18"/>
        <w:szCs w:val="18"/>
      </w:rPr>
      <w:t xml:space="preserve">   </w:t>
    </w:r>
    <w:r>
      <w:rPr>
        <w:rFonts w:ascii="PF DinText Pro" w:eastAsia="PF DinText Pro" w:hAnsi="PF DinText Pro" w:cs="PF DinText Pro"/>
        <w:color w:val="BA241C"/>
        <w:spacing w:val="-9"/>
        <w:sz w:val="18"/>
        <w:szCs w:val="18"/>
      </w:rPr>
      <w:t>T</w:t>
    </w:r>
    <w:r>
      <w:rPr>
        <w:rFonts w:ascii="PF DinText Pro" w:eastAsia="PF DinText Pro" w:hAnsi="PF DinText Pro" w:cs="PF DinText Pro"/>
        <w:color w:val="BA241C"/>
        <w:sz w:val="18"/>
        <w:szCs w:val="18"/>
      </w:rPr>
      <w:t>el</w:t>
    </w:r>
    <w:r w:rsidR="00670AF6">
      <w:rPr>
        <w:rFonts w:ascii="PF DinText Pro" w:eastAsia="PF DinText Pro" w:hAnsi="PF DinText Pro" w:cs="PF DinText Pro"/>
        <w:color w:val="BA241C"/>
        <w:sz w:val="18"/>
        <w:szCs w:val="18"/>
      </w:rPr>
      <w:t xml:space="preserve">     </w:t>
    </w:r>
    <w:r>
      <w:rPr>
        <w:rFonts w:ascii="PF DinText Pro" w:eastAsia="PF DinText Pro" w:hAnsi="PF DinText Pro" w:cs="PF DinText Pro"/>
        <w:color w:val="BA241C"/>
        <w:sz w:val="18"/>
        <w:szCs w:val="18"/>
      </w:rPr>
      <w:t xml:space="preserve">: </w:t>
    </w:r>
    <w:r>
      <w:rPr>
        <w:rFonts w:ascii="PF DinText Pro" w:eastAsia="PF DinText Pro" w:hAnsi="PF DinText Pro" w:cs="PF DinText Pro"/>
        <w:color w:val="6D6E71"/>
        <w:sz w:val="18"/>
        <w:szCs w:val="18"/>
      </w:rPr>
      <w:t>0 312 397 56 42-0 312 397 28 36</w:t>
    </w:r>
  </w:p>
  <w:p w14:paraId="339FBFFF" w14:textId="2CB738F2" w:rsidR="009E3FC2" w:rsidRDefault="009E3FC2" w:rsidP="009E3FC2">
    <w:pPr>
      <w:spacing w:after="0" w:line="240" w:lineRule="auto"/>
      <w:ind w:right="-20"/>
      <w:rPr>
        <w:rFonts w:ascii="PF DinText Pro" w:eastAsia="PF DinText Pro" w:hAnsi="PF DinText Pro" w:cs="PF DinText Pro"/>
        <w:sz w:val="18"/>
        <w:szCs w:val="18"/>
      </w:rPr>
    </w:pPr>
    <w:r>
      <w:rPr>
        <w:rFonts w:ascii="PF DinText Pro" w:eastAsia="PF DinText Pro" w:hAnsi="PF DinText Pro" w:cs="PF DinText Pro"/>
        <w:color w:val="6D6E71"/>
        <w:sz w:val="18"/>
        <w:szCs w:val="18"/>
      </w:rPr>
      <w:t xml:space="preserve"> </w:t>
    </w:r>
    <w:r w:rsidR="00F2060D">
      <w:rPr>
        <w:rFonts w:ascii="PF DinText Pro" w:eastAsia="PF DinText Pro" w:hAnsi="PF DinText Pro" w:cs="PF DinText Pro"/>
        <w:color w:val="6D6E71"/>
        <w:sz w:val="18"/>
        <w:szCs w:val="18"/>
      </w:rPr>
      <w:t xml:space="preserve">  </w:t>
    </w:r>
    <w:r>
      <w:rPr>
        <w:rFonts w:ascii="PF DinText Pro" w:eastAsia="PF DinText Pro" w:hAnsi="PF DinText Pro" w:cs="PF DinText Pro"/>
        <w:color w:val="6D6E71"/>
        <w:sz w:val="18"/>
        <w:szCs w:val="18"/>
      </w:rPr>
      <w:t xml:space="preserve">06370 </w:t>
    </w:r>
    <w:r>
      <w:rPr>
        <w:rFonts w:ascii="PF DinText Pro" w:eastAsia="PF DinText Pro" w:hAnsi="PF DinText Pro" w:cs="PF DinText Pro"/>
        <w:color w:val="6D6E71"/>
        <w:spacing w:val="-11"/>
        <w:sz w:val="18"/>
        <w:szCs w:val="18"/>
      </w:rPr>
      <w:t>Y</w:t>
    </w:r>
    <w:r>
      <w:rPr>
        <w:rFonts w:ascii="PF DinText Pro" w:eastAsia="PF DinText Pro" w:hAnsi="PF DinText Pro" w:cs="PF DinText Pro"/>
        <w:color w:val="6D6E71"/>
        <w:sz w:val="18"/>
        <w:szCs w:val="18"/>
      </w:rPr>
      <w:t>enimahalle / ANKARA</w:t>
    </w:r>
    <w:r>
      <w:rPr>
        <w:rFonts w:ascii="PF DinText Pro" w:eastAsia="PF DinText Pro" w:hAnsi="PF DinText Pro" w:cs="PF DinText Pro"/>
        <w:sz w:val="18"/>
        <w:szCs w:val="18"/>
      </w:rPr>
      <w:t xml:space="preserve">       </w:t>
    </w:r>
    <w:r w:rsidR="00F2060D">
      <w:rPr>
        <w:rFonts w:ascii="PF DinText Pro" w:eastAsia="PF DinText Pro" w:hAnsi="PF DinText Pro" w:cs="PF DinText Pro"/>
        <w:sz w:val="18"/>
        <w:szCs w:val="18"/>
      </w:rPr>
      <w:tab/>
      <w:t xml:space="preserve">     </w:t>
    </w:r>
    <w:r>
      <w:rPr>
        <w:rFonts w:ascii="PF DinText Pro" w:eastAsia="PF DinText Pro" w:hAnsi="PF DinText Pro" w:cs="PF DinText Pro"/>
        <w:sz w:val="18"/>
        <w:szCs w:val="18"/>
      </w:rPr>
      <w:t xml:space="preserve"> </w:t>
    </w:r>
    <w:r>
      <w:rPr>
        <w:rFonts w:ascii="PF DinText Pro" w:eastAsia="PF DinText Pro" w:hAnsi="PF DinText Pro" w:cs="PF DinText Pro"/>
        <w:color w:val="BA241C"/>
        <w:spacing w:val="-4"/>
        <w:sz w:val="18"/>
        <w:szCs w:val="18"/>
      </w:rPr>
      <w:t>F</w:t>
    </w:r>
    <w:r>
      <w:rPr>
        <w:rFonts w:ascii="PF DinText Pro" w:eastAsia="PF DinText Pro" w:hAnsi="PF DinText Pro" w:cs="PF DinText Pro"/>
        <w:color w:val="BA241C"/>
        <w:sz w:val="18"/>
        <w:szCs w:val="18"/>
      </w:rPr>
      <w:t xml:space="preserve">aks  : </w:t>
    </w:r>
    <w:r>
      <w:rPr>
        <w:rFonts w:ascii="PF DinText Pro" w:eastAsia="PF DinText Pro" w:hAnsi="PF DinText Pro" w:cs="PF DinText Pro"/>
        <w:color w:val="6D6E71"/>
        <w:sz w:val="18"/>
        <w:szCs w:val="18"/>
      </w:rPr>
      <w:t xml:space="preserve">0 312 397 52 76  </w:t>
    </w:r>
    <w:hyperlink r:id="rId1">
      <w:r>
        <w:rPr>
          <w:rFonts w:ascii="PF DinText Pro" w:eastAsia="PF DinText Pro" w:hAnsi="PF DinText Pro" w:cs="PF DinText Pro"/>
          <w:color w:val="BA241C"/>
          <w:sz w:val="18"/>
          <w:szCs w:val="18"/>
        </w:rPr>
        <w:t>www.goc.g</w:t>
      </w:r>
      <w:r>
        <w:rPr>
          <w:rFonts w:ascii="PF DinText Pro" w:eastAsia="PF DinText Pro" w:hAnsi="PF DinText Pro" w:cs="PF DinText Pro"/>
          <w:color w:val="BA241C"/>
          <w:spacing w:val="-4"/>
          <w:sz w:val="18"/>
          <w:szCs w:val="18"/>
        </w:rPr>
        <w:t>o</w:t>
      </w:r>
      <w:r>
        <w:rPr>
          <w:rFonts w:ascii="PF DinText Pro" w:eastAsia="PF DinText Pro" w:hAnsi="PF DinText Pro" w:cs="PF DinText Pro"/>
          <w:color w:val="BA241C"/>
          <w:sz w:val="18"/>
          <w:szCs w:val="18"/>
        </w:rPr>
        <w:t>v.tr</w:t>
      </w:r>
    </w:hyperlink>
  </w:p>
  <w:p w14:paraId="12955D26" w14:textId="77777777" w:rsidR="009E3FC2" w:rsidRDefault="009E3FC2" w:rsidP="009E3FC2">
    <w:pPr>
      <w:spacing w:after="0" w:line="240" w:lineRule="auto"/>
      <w:ind w:left="117" w:right="-67"/>
      <w:rPr>
        <w:rFonts w:ascii="PF DinText Pro" w:eastAsia="PF DinText Pro" w:hAnsi="PF DinText Pro" w:cs="PF DinText Pro"/>
        <w:sz w:val="18"/>
        <w:szCs w:val="18"/>
      </w:rPr>
    </w:pPr>
  </w:p>
  <w:p w14:paraId="07234789" w14:textId="77777777" w:rsidR="0084326A" w:rsidRDefault="0084326A">
    <w:pPr>
      <w:pStyle w:val="AltBilgi"/>
    </w:pPr>
    <w:r>
      <w:rPr>
        <w:rFonts w:asciiTheme="majorHAnsi" w:eastAsiaTheme="majorEastAsia" w:hAnsiTheme="majorHAnsi" w:cstheme="majorBidi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A727F" w14:textId="77777777" w:rsidR="0082293F" w:rsidRDefault="0082293F" w:rsidP="00355AFB">
      <w:pPr>
        <w:spacing w:after="0" w:line="240" w:lineRule="auto"/>
      </w:pPr>
      <w:r>
        <w:separator/>
      </w:r>
    </w:p>
  </w:footnote>
  <w:footnote w:type="continuationSeparator" w:id="0">
    <w:p w14:paraId="1FFC8550" w14:textId="77777777" w:rsidR="0082293F" w:rsidRDefault="0082293F" w:rsidP="0035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B599B" w14:textId="77777777" w:rsidR="0084326A" w:rsidRDefault="0084326A" w:rsidP="0084326A">
    <w:pPr>
      <w:spacing w:line="240" w:lineRule="auto"/>
      <w:ind w:left="1416" w:right="-426"/>
      <w:rPr>
        <w:color w:val="7F7F7F" w:themeColor="text1" w:themeTint="80"/>
        <w:sz w:val="56"/>
      </w:rPr>
    </w:pPr>
    <w:r>
      <w:rPr>
        <w:color w:val="7F7F7F" w:themeColor="text1" w:themeTint="80"/>
        <w:sz w:val="56"/>
      </w:rPr>
      <w:t xml:space="preserve">          </w:t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 w:rsidR="001A02EE">
      <w:rPr>
        <w:color w:val="7F7F7F" w:themeColor="text1" w:themeTint="80"/>
        <w:sz w:val="56"/>
      </w:rPr>
      <w:tab/>
    </w:r>
  </w:p>
  <w:p w14:paraId="55698086" w14:textId="77777777" w:rsidR="00355AFB" w:rsidRPr="00136630" w:rsidRDefault="009E3FC2" w:rsidP="00136630">
    <w:pPr>
      <w:spacing w:line="240" w:lineRule="auto"/>
      <w:ind w:right="-426"/>
      <w:rPr>
        <w:color w:val="7F7F7F" w:themeColor="text1" w:themeTint="80"/>
        <w:sz w:val="56"/>
      </w:rPr>
    </w:pPr>
    <w:r>
      <w:rPr>
        <w:noProof/>
        <w:color w:val="7F7F7F" w:themeColor="text1" w:themeTint="80"/>
        <w:sz w:val="56"/>
        <w:lang w:eastAsia="tr-TR"/>
      </w:rPr>
      <w:drawing>
        <wp:inline distT="0" distB="0" distL="0" distR="0" wp14:anchorId="53FF9A23" wp14:editId="0FC91FD6">
          <wp:extent cx="1710055" cy="667589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RKCE_YAT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292" cy="66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FB"/>
    <w:rsid w:val="00136630"/>
    <w:rsid w:val="001A02EE"/>
    <w:rsid w:val="002B2073"/>
    <w:rsid w:val="00355AFB"/>
    <w:rsid w:val="004246E9"/>
    <w:rsid w:val="00500D1D"/>
    <w:rsid w:val="00670AF6"/>
    <w:rsid w:val="0074225C"/>
    <w:rsid w:val="007605BF"/>
    <w:rsid w:val="00780C33"/>
    <w:rsid w:val="0082293F"/>
    <w:rsid w:val="0084326A"/>
    <w:rsid w:val="009363F7"/>
    <w:rsid w:val="009D6211"/>
    <w:rsid w:val="009E3FC2"/>
    <w:rsid w:val="00A4342B"/>
    <w:rsid w:val="00A91572"/>
    <w:rsid w:val="00B04F49"/>
    <w:rsid w:val="00BA7D40"/>
    <w:rsid w:val="00BB4C66"/>
    <w:rsid w:val="00BE1891"/>
    <w:rsid w:val="00F2060D"/>
    <w:rsid w:val="00F77527"/>
    <w:rsid w:val="00F973E3"/>
    <w:rsid w:val="00FB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E3FB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5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5AFB"/>
  </w:style>
  <w:style w:type="paragraph" w:styleId="AltBilgi">
    <w:name w:val="footer"/>
    <w:basedOn w:val="Normal"/>
    <w:link w:val="AltBilgiChar"/>
    <w:uiPriority w:val="99"/>
    <w:unhideWhenUsed/>
    <w:rsid w:val="00355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5AFB"/>
  </w:style>
  <w:style w:type="paragraph" w:styleId="BalonMetni">
    <w:name w:val="Balloon Text"/>
    <w:basedOn w:val="Normal"/>
    <w:link w:val="BalonMetniChar"/>
    <w:uiPriority w:val="99"/>
    <w:semiHidden/>
    <w:unhideWhenUsed/>
    <w:rsid w:val="0035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c.gov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B43E-DBAF-D54C-BB92-DAF27D18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icrosoft Office Kullanıcısı</cp:lastModifiedBy>
  <cp:revision>2</cp:revision>
  <dcterms:created xsi:type="dcterms:W3CDTF">2018-08-03T07:52:00Z</dcterms:created>
  <dcterms:modified xsi:type="dcterms:W3CDTF">2018-08-03T07:52:00Z</dcterms:modified>
</cp:coreProperties>
</file>